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AAE073" w14:textId="741CDDA4" w:rsidR="00895E9E" w:rsidRDefault="00922060" w:rsidP="00922060">
      <w:pPr>
        <w:pStyle w:val="Title"/>
      </w:pPr>
      <w:r>
        <w:rPr>
          <w:bCs/>
          <w:lang w:val="es"/>
        </w:rPr>
        <w:t>ejemplos de triángulos</w:t>
      </w:r>
    </w:p>
    <w:p w14:paraId="126FC555" w14:textId="63107295" w:rsidR="00922060" w:rsidRDefault="00922060" w:rsidP="00922060"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D9BC69" wp14:editId="2C1DE1C3">
                <wp:simplePos x="0" y="0"/>
                <wp:positionH relativeFrom="column">
                  <wp:posOffset>0</wp:posOffset>
                </wp:positionH>
                <wp:positionV relativeFrom="paragraph">
                  <wp:posOffset>818515</wp:posOffset>
                </wp:positionV>
                <wp:extent cx="8562975" cy="5715000"/>
                <wp:effectExtent l="571500" t="81915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2975" cy="5715000"/>
                          <a:chOff x="0" y="0"/>
                          <a:chExt cx="8562975" cy="57150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775" y="0"/>
                            <a:ext cx="8458200" cy="5715000"/>
                            <a:chOff x="0" y="0"/>
                            <a:chExt cx="8458200" cy="5715000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6372225" y="0"/>
                              <a:ext cx="2085975" cy="1171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1A563D" w14:textId="77777777" w:rsidR="00922060" w:rsidRPr="0097267B" w:rsidRDefault="00922060" w:rsidP="00922060">
                                <w:pP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  <w:lang w:val="es"/>
                                  </w:rPr>
                                  <w:t>8 k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oup 11"/>
                          <wpg:cNvGrpSpPr/>
                          <wpg:grpSpPr>
                            <a:xfrm>
                              <a:off x="0" y="76200"/>
                              <a:ext cx="7286625" cy="5638800"/>
                              <a:chOff x="0" y="0"/>
                              <a:chExt cx="7286625" cy="5638800"/>
                            </a:xfrm>
                          </wpg:grpSpPr>
                          <wps:wsp>
                            <wps:cNvPr id="12" name="Text Box 12"/>
                            <wps:cNvSpPr txBox="1"/>
                            <wps:spPr>
                              <a:xfrm>
                                <a:off x="2533650" y="3048000"/>
                                <a:ext cx="2638425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704C11" w14:textId="77777777" w:rsidR="00922060" w:rsidRPr="0097267B" w:rsidRDefault="00922060" w:rsidP="0092206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  <w:lang w:val="es"/>
                                    </w:rPr>
                                    <w:t>16 k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0" y="0"/>
                                <a:ext cx="7286625" cy="5638800"/>
                                <a:chOff x="0" y="0"/>
                                <a:chExt cx="7286625" cy="5638800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 rot="19575318">
                                  <a:off x="0" y="733425"/>
                                  <a:ext cx="7286625" cy="4905375"/>
                                  <a:chOff x="0" y="0"/>
                                  <a:chExt cx="7286625" cy="4905375"/>
                                </a:xfrm>
                              </wpg:grpSpPr>
                              <wps:wsp>
                                <wps:cNvPr id="15" name="Right Triangle 15"/>
                                <wps:cNvSpPr/>
                                <wps:spPr>
                                  <a:xfrm rot="10800000">
                                    <a:off x="0" y="0"/>
                                    <a:ext cx="7286625" cy="4905375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6477000" y="0"/>
                                    <a:ext cx="8096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952625" y="0"/>
                                  <a:ext cx="73342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30C3B4" w14:textId="77777777" w:rsidR="00922060" w:rsidRPr="0097267B" w:rsidRDefault="00922060" w:rsidP="00922060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144"/>
                                        <w:szCs w:val="144"/>
                                        <w:lang w:val="e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0" y="2676525"/>
                            <a:ext cx="93345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2D7E9" w14:textId="77777777" w:rsidR="00922060" w:rsidRPr="0097267B" w:rsidRDefault="00922060" w:rsidP="00922060">
                              <w:pPr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  <w:lang w:val="es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9BC69" id="Group 5" o:spid="_x0000_s1026" style="position:absolute;margin-left:0;margin-top:64.45pt;width:674.25pt;height:450pt;z-index:251659264" coordsize="85629,57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tW6FAUAAAkeAAAOAAAAZHJzL2Uyb0RvYy54bWzsWdtu2zgQfV9g/0HQ+8a6WJItxCmy6SZY&#13;&#10;IGiDJos+MzJlCyuJWpKJnX79DocUrch2G7upGxR+sXkZXmY4c3iGOn23rErnkXJRsHri+iee69A6&#13;&#10;Y9Oink3cf+4u/xi5jpCknpKS1XTiPlHhvjv7/bfTRZPSgM1ZOaXcgUlqkS6aiTuXskkHA5HNaUXE&#13;&#10;CWtoDZ054xWRUOWzwZSTBcxelYPA8+LBgvFpw1lGhYDW97rTPcP585xm8mOeCyqdcuLC3iT+cvy9&#13;&#10;V7+Ds1OSzjhp5kVmtkH22EVFihoWtVO9J5I4D7xYm6oqMs4Ey+VJxqoBy/Mio6gDaON7PW2uOHto&#13;&#10;UJdZupg11kxg2p6d9p42+/B4w51iOnEj16lJBUeEqzqRMs2imaUgccWb2+aGm4aZriltlzmv1D/o&#13;&#10;4SzRqE/WqHQpnQwaR1EcjBOYPYO+KPEjzzNmz+ZwNmvjsvlf3xg5aBceqP3Z7diK3bfRLHmuWbKH&#13;&#10;Zr43TJQOG9QbRiNwxH3U2zJyq3oQIWLlBOL7nOB2ThqKviXUERtTjVtT3anj+5MtnbG2FgopJ3Dk&#13;&#10;Epoh1Nt2AY0bfCEOkyAINpos8EaR9QjfB5cA04JzWcVJ2nAhryirHFWYuBziGMOLPF4LqUVbEbV2&#13;&#10;zS6LsoR2kpa1s5i4cRh5OMD2wORlrQQoooKZZtGIVCuAJflUUj3JJ5pDVKBPqwbEI3pRcueRAJKQ&#13;&#10;LKO1RBPgvCCtpHLYxC4DjfxqV7sM1nq0K7Na2sFVUTOO2ve2Pf233XKu5cHmHb1VUS7vlxjnIr1n&#13;&#10;0yc4b840aIomuyzgNK6JkDeEA0qC0wPyy4/wk5cMrM5MyXXmjH/Z1K7kwW+h13UWgLoTV/z3QDh1&#13;&#10;nfLvGjx67A+HCqaxMoySACq823Pf7akfqgsGx+HDHdNkWFTysmyLOWfVZ7ggztWq0EXqDNaeuLIt&#13;&#10;Xkh9F8AFk9HzcxQCYG6IvK5vm0xNrU5H+drd8jPhjXFICeHxgbUxRNKeX2pZNbJm5w+S5QU6rTKw&#13;&#10;tqoxPMSzBisEsT5u+aBXF5KhjkezByYnscIoDJAWl5NgFMcqQBGX43A0aiW+hcvbRtr47ePyAYDL&#13;&#10;D1pbWeSCJuPJgG+7QFcQhWEM+KHQPvSGYJee6QKw1rA13RHAEPssHL0YNu0IhM7XBDDkM/aCOuLY&#13;&#10;z8axsI1NTS39cG8c6wXiNiQi6atjmCGaaxg97Ok2fKlu+mL1x0B+Qn+E18wzGp2EocKY7Zg9HHtR&#13;&#10;qJnTjvp2Rv5UzIbLR99vn4rZXDp3vCD1rKSOb5IPSzoNjneppjGfp9AZ8FlhyDPzfc1TNum/zjll&#13;&#10;ux+cvHfDK3Kq7/cO81QNgpXFVLVhRaWxK9ooly3/6kgZYqqJGHLpDiVTpNXyugA30uN0LRXF5eZk&#13;&#10;SjVDVVkWmgCmtyOQYuOESvoZW9U8x0puormHZqulJdhb2eovDO2Z5G+LpB6CxMUWECDhM1gQ91jc&#13;&#10;BixQ3myCP4Y8XXn+pkzdG1u+G8dxAgwP5rIAuA4AuySdGH7H0N+EG3vwvGPom1T1LeSnq2xOkZ9D&#13;&#10;wIB9sFvlcubRzjKClz5DAb8KMOrXX+4MwcL895jEvc0kzqbwv/BN/6Yeo7rBvq18GBCAD0c6OViB&#13;&#10;wKhHBV4KApoOBHESR/2MagxZlnrqWX2ceEVScHyJ/s6XaHzIMa8F7dPp8UEa2O4PfZDGuIfvjUiO&#13;&#10;zbdR9UGzW4dy9wvu2f8AAAD//wMAUEsDBBQABgAIAAAAIQDE9kIf4gAAAA8BAAAPAAAAZHJzL2Rv&#13;&#10;d25yZXYueG1sTE9Na8MwDL0P9h+MBrutTtp1ZGmcUrqPUxmsHYzd3FhNQmM5xG6S/vspp+0ipPfQ&#13;&#10;+8jWo21Ej52vHSmIZxEIpMKZmkoFX4e3hwSED5qMbhyhgit6WOe3N5lOjRvoE/t9KAWLkE+1giqE&#13;&#10;NpXSFxVa7WeuRWLu5DqrA59dKU2nBxa3jZxH0ZO0uiZ2qHSL2wqL8/5iFbwPetgs4td+dz5trz+H&#13;&#10;5cf3Lkal7u/GlxWPzQpEwDH8fcDUgfNDzsGO7kLGi0YBtwmMzpNnEBO9eEyWII68RRMm80z+75H/&#13;&#10;AgAA//8DAFBLAQItABQABgAIAAAAIQC2gziS/gAAAOEBAAATAAAAAAAAAAAAAAAAAAAAAABbQ29u&#13;&#10;dGVudF9UeXBlc10ueG1sUEsBAi0AFAAGAAgAAAAhADj9If/WAAAAlAEAAAsAAAAAAAAAAAAAAAAA&#13;&#10;LwEAAF9yZWxzLy5yZWxzUEsBAi0AFAAGAAgAAAAhAAUm1boUBQAACR4AAA4AAAAAAAAAAAAAAAAA&#13;&#10;LgIAAGRycy9lMm9Eb2MueG1sUEsBAi0AFAAGAAgAAAAhAMT2Qh/iAAAADwEAAA8AAAAAAAAAAAAA&#13;&#10;AAAAbgcAAGRycy9kb3ducmV2LnhtbFBLBQYAAAAABAAEAPMAAAB9CAAAAAA=&#13;&#10;">
                <v:group id="Group 7" o:spid="_x0000_s1027" style="position:absolute;left:1047;width:84582;height:57150" coordsize="84582,57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63722;width:20860;height:1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  <v:textbox>
                      <w:txbxContent>
                        <w:p w14:paraId="4E1A563D" w14:textId="77777777" w:rsidR="00922060" w:rsidRPr="0097267B" w:rsidRDefault="00922060" w:rsidP="00922060">
                          <w:pP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bidi w:val="0"/>
                          </w:pPr>
                          <w:r>
                            <w:rPr>
                              <w:rFonts w:ascii="Times New Roman" w:cs="Times New Roman" w:hAnsi="Times New Roman"/>
                              <w:sz w:val="144"/>
                              <w:szCs w:val="144"/>
                              <w:lang w:val="es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8 km</w:t>
                          </w:r>
                        </w:p>
                      </w:txbxContent>
                    </v:textbox>
                  </v:shape>
                  <v:group id="Group 11" o:spid="_x0000_s1029" style="position:absolute;top:762;width:72866;height:56388" coordsize="72866,56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  <v:shape id="Text Box 12" o:spid="_x0000_s1030" type="#_x0000_t202" style="position:absolute;left:25336;top:30480;width:26384;height:1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    <v:textbox>
                        <w:txbxContent>
                          <w:p w14:paraId="27704C11" w14:textId="77777777" w:rsidR="00922060" w:rsidRPr="0097267B" w:rsidRDefault="00922060" w:rsidP="0092206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  <w:bidi w:val="0"/>
                            </w:pPr>
                            <w:r>
                              <w:rPr>
                                <w:rFonts w:ascii="Times New Roman" w:cs="Times New Roman" w:hAnsi="Times New Roman"/>
                                <w:sz w:val="144"/>
                                <w:szCs w:val="144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16 km</w:t>
                            </w:r>
                          </w:p>
                        </w:txbxContent>
                      </v:textbox>
                    </v:shape>
                    <v:group id="Group 13" o:spid="_x0000_s1031" style="position:absolute;width:72866;height:56388" coordsize="72866,56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    <v:group id="Group 14" o:spid="_x0000_s1032" style="position:absolute;top:7334;width:72866;height:49054;rotation:-2211493fd" coordsize="72866,49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YA8yAAAAOAAAAAPAAAAZHJzL2Rvd25yZXYueG1sRI/BasJA&#13;&#10;EIbvBd9hGcFb3bSEtkQ3oWgDVvAQbfE6ZMckJjsbsqumb98VCr0MM/z83/Ats9F04kqDaywreJpH&#13;&#10;IIhLqxuuFHwd8sc3EM4ja+wsk4IfcpClk4clJtreuKDr3lciQNglqKD2vk+kdGVNBt3c9sQhO9nB&#13;&#10;oA/nUEk94C3ATSefo+hFGmw4fKixp1VNZbu/GAWXw2nX5ttt8R2fow/6bI9F9cpKzabjehHG+wKE&#13;&#10;p9H/N/4QGx0cYrgLhQVk+gsAAP//AwBQSwECLQAUAAYACAAAACEA2+H2y+4AAACFAQAAEwAAAAAA&#13;&#10;AAAAAAAAAAAAAAAAW0NvbnRlbnRfVHlwZXNdLnhtbFBLAQItABQABgAIAAAAIQBa9CxbvwAAABUB&#13;&#10;AAALAAAAAAAAAAAAAAAAAB8BAABfcmVscy8ucmVsc1BLAQItABQABgAIAAAAIQAmsYA8yAAAAOAA&#13;&#10;AAAPAAAAAAAAAAAAAAAAAAcCAABkcnMvZG93bnJldi54bWxQSwUGAAAAAAMAAwC3AAAA/AIAAAAA&#13;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5" o:spid="_x0000_s1033" type="#_x0000_t6" style="position:absolute;width:72866;height:4905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d/FyAAAAOAAAAAPAAAAZHJzL2Rvd25yZXYueG1sRI/BagIx&#13;&#10;EIbvBd8hjOCtZrVqy2oUqbR4kILagsdxM24WN5NlE9317Y0g9DLM8PN/wzdbtLYUV6p94VjBoJ+A&#13;&#10;IM6cLjhX8Lv/ev0A4QOyxtIxKbiRh8W88zLDVLuGt3TdhVxECPsUFZgQqlRKnxmy6PuuIo7ZydUW&#13;&#10;QzzrXOoamwi3pRwmyURaLDh+MFjRp6HsvLtYBX+nVTl6SzbH2+H9+2iWk+Zn7Rulet12NY1jOQUR&#13;&#10;qA3/jSdiraPDGB5CcQE5vwMAAP//AwBQSwECLQAUAAYACAAAACEA2+H2y+4AAACFAQAAEwAAAAAA&#13;&#10;AAAAAAAAAAAAAAAAW0NvbnRlbnRfVHlwZXNdLnhtbFBLAQItABQABgAIAAAAIQBa9CxbvwAAABUB&#13;&#10;AAALAAAAAAAAAAAAAAAAAB8BAABfcmVscy8ucmVsc1BLAQItABQABgAIAAAAIQBfmd/FyAAAAOAA&#13;&#10;AAAPAAAAAAAAAAAAAAAAAAcCAABkcnMvZG93bnJldi54bWxQSwUGAAAAAAMAAwC3AAAA/AIAAAAA&#13;&#10;" filled="f" strokecolor="#3e5c61 [3213]" strokeweight="1pt"/>
                        <v:rect id="Rectangle 16" o:spid="_x0000_s1034" style="position:absolute;left:64770;width:8096;height:6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1sZyAAAAOAAAAAPAAAAZHJzL2Rvd25yZXYueG1sRI/BasJA&#13;&#10;EIbvBd9hGcGL6EYPUqKrFMWSQylo20NvY3bMpmZnQ3aq6dt3hUIvwww//zd8q03vG3WlLtaBDcym&#13;&#10;GSjiMtiaKwPvb/vJI6goyBabwGTghyJs1oOHFeY23PhA16NUKkE45mjAibS51rF05DFOQ0ucsnPo&#13;&#10;PEo6u0rbDm8J7hs9z7KF9lhz+uCwpa2j8nL89gY+i16qr9mzvFxw/DEu3Kl83Z2MGQ373TKNpyUo&#13;&#10;oV7+G3+IwiaHBdyF0gJ6/QsAAP//AwBQSwECLQAUAAYACAAAACEA2+H2y+4AAACFAQAAEwAAAAAA&#13;&#10;AAAAAAAAAAAAAAAAW0NvbnRlbnRfVHlwZXNdLnhtbFBLAQItABQABgAIAAAAIQBa9CxbvwAAABUB&#13;&#10;AAALAAAAAAAAAAAAAAAAAB8BAABfcmVscy8ucmVsc1BLAQItABQABgAIAAAAIQDLH1sZyAAAAOAA&#13;&#10;AAAPAAAAAAAAAAAAAAAAAAcCAABkcnMvZG93bnJldi54bWxQSwUGAAAAAAMAAwC3AAAA/AIAAAAA&#13;&#10;" filled="f" strokecolor="#3e5c61 [3213]" strokeweight="1pt"/>
                      </v:group>
                      <v:shape id="Text Box 17" o:spid="_x0000_s1035" type="#_x0000_t202" style="position:absolute;left:19526;width:7334;height:1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4C30C3B4" w14:textId="77777777" w:rsidR="00922060" w:rsidRPr="0097267B" w:rsidRDefault="00922060" w:rsidP="0092206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44"/>
                                  <w:szCs w:val="144"/>
                                </w:rPr>
                                <w:bidi w:val="0"/>
                              </w:pPr>
                              <w:r>
                                <w:rPr>
                                  <w:rFonts w:ascii="Times New Roman" w:cs="Times New Roman" w:hAnsi="Times New Roman"/>
                                  <w:sz w:val="144"/>
                                  <w:szCs w:val="144"/>
                                  <w:lang w:val="es"/>
                                  <w:b w:val="0"/>
                                  <w:bCs w:val="0"/>
                                  <w:i w:val="1"/>
                                  <w:iCs w:val="1"/>
                                  <w:u w:val="none"/>
                                  <w:vertAlign w:val="baseline"/>
                                  <w:rtl w:val="0"/>
                                </w:rPr>
                                <w:t xml:space="preserve">x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18" o:spid="_x0000_s1036" type="#_x0000_t202" style="position:absolute;top:26765;width:9334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<v:textbox>
                    <w:txbxContent>
                      <w:p w14:paraId="3002D7E9" w14:textId="77777777" w:rsidR="00922060" w:rsidRPr="0097267B" w:rsidRDefault="00922060" w:rsidP="00922060">
                        <w:pP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bidi w:val="0"/>
                        </w:pPr>
                        <w:r>
                          <w:rPr>
                            <w:rFonts w:ascii="Times New Roman" w:cs="Times New Roman" w:hAnsi="Times New Roman"/>
                            <w:sz w:val="72"/>
                            <w:szCs w:val="72"/>
                            <w:lang w:val="es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3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089978" w14:textId="1D4E3C69" w:rsidR="00922060" w:rsidRPr="00922060" w:rsidRDefault="00922060" w:rsidP="00922060"/>
    <w:p w14:paraId="5D70377F" w14:textId="350DFB8C" w:rsidR="00922060" w:rsidRPr="00922060" w:rsidRDefault="00922060" w:rsidP="00922060"/>
    <w:p w14:paraId="7477FFB9" w14:textId="3A9A628E" w:rsidR="00922060" w:rsidRPr="00922060" w:rsidRDefault="00922060" w:rsidP="00922060"/>
    <w:p w14:paraId="4FC3AF49" w14:textId="21286B39" w:rsidR="00922060" w:rsidRPr="00922060" w:rsidRDefault="00922060" w:rsidP="00922060"/>
    <w:p w14:paraId="26A62C2C" w14:textId="4FF94BE1" w:rsidR="00922060" w:rsidRPr="00922060" w:rsidRDefault="00922060" w:rsidP="00922060"/>
    <w:p w14:paraId="29E0E3E9" w14:textId="33942E13" w:rsidR="00922060" w:rsidRPr="00922060" w:rsidRDefault="00922060" w:rsidP="00922060"/>
    <w:p w14:paraId="56B84CDE" w14:textId="7769C2CD" w:rsidR="00922060" w:rsidRPr="00922060" w:rsidRDefault="00922060" w:rsidP="00922060"/>
    <w:p w14:paraId="2F6330BA" w14:textId="0B512BF6" w:rsidR="00922060" w:rsidRPr="00922060" w:rsidRDefault="00922060" w:rsidP="00922060"/>
    <w:p w14:paraId="44102E6B" w14:textId="3BD1A599" w:rsidR="00922060" w:rsidRPr="00922060" w:rsidRDefault="00922060" w:rsidP="00922060"/>
    <w:p w14:paraId="74CAB98B" w14:textId="203CF6F8" w:rsidR="00922060" w:rsidRPr="00922060" w:rsidRDefault="00922060" w:rsidP="00922060"/>
    <w:p w14:paraId="5DDB4A1B" w14:textId="40B6C89F" w:rsidR="00922060" w:rsidRPr="00922060" w:rsidRDefault="00922060" w:rsidP="00922060"/>
    <w:p w14:paraId="3F3B5B4C" w14:textId="632A3CC9" w:rsidR="00922060" w:rsidRPr="00922060" w:rsidRDefault="00922060" w:rsidP="00922060"/>
    <w:p w14:paraId="666AE47A" w14:textId="2DCC0705" w:rsidR="00922060" w:rsidRPr="00922060" w:rsidRDefault="00922060" w:rsidP="00922060"/>
    <w:p w14:paraId="07361779" w14:textId="412F2977" w:rsidR="00922060" w:rsidRPr="00922060" w:rsidRDefault="00922060" w:rsidP="00922060"/>
    <w:p w14:paraId="49569006" w14:textId="18E00F32" w:rsidR="00922060" w:rsidRPr="00922060" w:rsidRDefault="00922060" w:rsidP="00922060"/>
    <w:p w14:paraId="66B3C2E9" w14:textId="19494501" w:rsidR="00922060" w:rsidRPr="00922060" w:rsidRDefault="00922060" w:rsidP="00922060"/>
    <w:p w14:paraId="2AE90178" w14:textId="47EA24B9" w:rsidR="00922060" w:rsidRPr="00922060" w:rsidRDefault="00922060" w:rsidP="00922060"/>
    <w:p w14:paraId="7C8F95A9" w14:textId="001B29AC" w:rsidR="00922060" w:rsidRDefault="00922060" w:rsidP="00922060">
      <w:pPr>
        <w:tabs>
          <w:tab w:val="left" w:pos="3372"/>
        </w:tabs>
      </w:pPr>
      <w:r>
        <w:rPr>
          <w:lang w:val="es"/>
        </w:rPr>
        <w:tab/>
      </w:r>
    </w:p>
    <w:p w14:paraId="413DEF89" w14:textId="65318784" w:rsidR="00922060" w:rsidRPr="00922060" w:rsidRDefault="00922060" w:rsidP="00922060">
      <w:pPr>
        <w:pStyle w:val="BodyText"/>
      </w:pPr>
      <w:r>
        <w:rPr>
          <w:lang w:val="es"/>
        </w:rPr>
        <w:br w:type="page"/>
      </w:r>
      <w:r>
        <w:rPr>
          <w:noProof/>
          <w:lang w:val="e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28B662" wp14:editId="0CE9A8DE">
                <wp:simplePos x="0" y="0"/>
                <wp:positionH relativeFrom="column">
                  <wp:posOffset>0</wp:posOffset>
                </wp:positionH>
                <wp:positionV relativeFrom="paragraph">
                  <wp:posOffset>819150</wp:posOffset>
                </wp:positionV>
                <wp:extent cx="8562975" cy="5715000"/>
                <wp:effectExtent l="571500" t="81915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2975" cy="5715000"/>
                          <a:chOff x="0" y="0"/>
                          <a:chExt cx="8562975" cy="571500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104775" y="0"/>
                            <a:ext cx="8458200" cy="5715000"/>
                            <a:chOff x="0" y="0"/>
                            <a:chExt cx="8458200" cy="571500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6372225" y="0"/>
                              <a:ext cx="2085975" cy="1171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2EEEF" w14:textId="77777777" w:rsidR="00922060" w:rsidRPr="0097267B" w:rsidRDefault="00922060" w:rsidP="00922060">
                                <w:pP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  <w:lang w:val="es"/>
                                  </w:rPr>
                                  <w:t>6 k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0" y="76200"/>
                              <a:ext cx="7286625" cy="5638800"/>
                              <a:chOff x="0" y="0"/>
                              <a:chExt cx="7286625" cy="5638800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2533650" y="3048000"/>
                                <a:ext cx="2638425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3B287" w14:textId="77777777" w:rsidR="00922060" w:rsidRPr="0097267B" w:rsidRDefault="00922060" w:rsidP="00922060">
                                  <w:pPr>
                                    <w:rPr>
                                      <w:rFonts w:ascii="Times New Roman" w:hAnsi="Times New Roman" w:cs="Times New Roman"/>
                                      <w:sz w:val="144"/>
                                      <w:szCs w:val="1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7286625" cy="5638800"/>
                                <a:chOff x="0" y="0"/>
                                <a:chExt cx="7286625" cy="5638800"/>
                              </a:xfrm>
                            </wpg:grpSpPr>
                            <wpg:grpSp>
                              <wpg:cNvPr id="25" name="Group 25"/>
                              <wpg:cNvGrpSpPr/>
                              <wpg:grpSpPr>
                                <a:xfrm rot="19575318">
                                  <a:off x="0" y="733425"/>
                                  <a:ext cx="7286625" cy="4905375"/>
                                  <a:chOff x="0" y="0"/>
                                  <a:chExt cx="7286625" cy="4905375"/>
                                </a:xfrm>
                              </wpg:grpSpPr>
                              <wps:wsp>
                                <wps:cNvPr id="26" name="Right Triangle 26"/>
                                <wps:cNvSpPr/>
                                <wps:spPr>
                                  <a:xfrm rot="10800000">
                                    <a:off x="0" y="0"/>
                                    <a:ext cx="7286625" cy="4905375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Rectangle 27"/>
                                <wps:cNvSpPr/>
                                <wps:spPr>
                                  <a:xfrm>
                                    <a:off x="6477000" y="0"/>
                                    <a:ext cx="8096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1952625" y="0"/>
                                  <a:ext cx="73342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E38823" w14:textId="77777777" w:rsidR="00922060" w:rsidRPr="0097267B" w:rsidRDefault="00922060" w:rsidP="00922060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144"/>
                                        <w:szCs w:val="144"/>
                                        <w:lang w:val="e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0" y="2676525"/>
                            <a:ext cx="93345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70938" w14:textId="77777777" w:rsidR="00922060" w:rsidRPr="0097267B" w:rsidRDefault="00922060" w:rsidP="00922060">
                              <w:pPr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  <w:lang w:val="es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8B662" id="Group 19" o:spid="_x0000_s1037" style="position:absolute;margin-left:0;margin-top:64.5pt;width:674.25pt;height:450pt;z-index:251661312" coordsize="85629,57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GZ4EQUAABYeAAAOAAAAZHJzL2Uyb0RvYy54bWzsWW1v2zYQ/j5g/4HQ98WyZEm2EKfI0iUY&#13;&#10;ULRBk6GfGZmyhUmkRjGx01+/41GkFdleai9Ng8JfbL4cX+549/A56vTdqirJA5NNIfjUG574HmE8&#13;&#10;E7OCz6feX7eXv4090ijKZ7QUnE29R9Z4785+/eV0WacsEAtRzpgkMAlv0mU99RZK1elg0GQLVtHm&#13;&#10;RNSMQ2cuZEUVVOV8MJN0CbNX5SDw/XiwFHJWS5GxpoHW96bTO8P585xl6lOeN0yRcurB3hT+Svy9&#13;&#10;07+Ds1OaziWtF0XWboMesIuKFhwWdVO9p4qSe1lsTFUVmRSNyNVJJqqByPMiY6gDaDP0e9pcSXFf&#13;&#10;oy7zdDmvnZnAtD07HTxt9vHhWpJiBmc38QinFZwRLkugDsZZ1vMUZK5kfVNfy7Zhbmpa31UuK/0P&#13;&#10;mpAVmvXRmZWtFMmgcRzFwSSJPJJBX5QMI99vDZ8t4HQ2xmWLP54ZObALD/T+3HZcxe271S2Ao+/q&#13;&#10;BvX9dRv6o0RrsUXBUTQGZzxEwR0jdyoIUdKsHaH5f45ws6A1Q/9q9CFbYw2tsW71Cf4uViQYGnuh&#13;&#10;mHYEolbQDk5j2xto3OIPcZgEQbDVaIE/jpxXDIfgFmBcOBWnOk1r2agrJiqiC1NPQjRjkNGHD40y&#13;&#10;olZEr83FZVGW0E7TkpPl1IvDyMcBrgcmL7kWYIgN7TTLukmNAlhSjyUzk3xmOcQG+rVuQFRiF6Uk&#13;&#10;DxTwhGYZ4wpNgPOCtJbKYRP7DGzl17vaZ7DRw64suHKDq4ILidr3tj372245N/Jg847euqhWdysE&#13;&#10;hZE93zsxe4Rjl8IgaFNnlwUcygfaqGsqATLB++EaUJ/gJy8FGF+0JY8shPy6rV3LgwNDr0eWAMFT&#13;&#10;r/nnnkrmkfJPDq49GY5GGrOxMooSHcWy23PX7eH31YWAUwHvhd1hUcur0hZzKaovcFuc61Whi/IM&#13;&#10;1p56yhYvlLkY4LbJ2Pk5CgFK11R94Dd1pqfWh6Rd7nb1hcq69UsFYfJR2GCiac89jaweycX5vRJ5&#13;&#10;gb6r7Wys2tofAtvgFuLZBoQFNioNPAeBOZoD4DmJNVhhnFiIToJxHOs4RYiOw/HYSjwH0btGujDu&#13;&#10;Q/RrIFhobbVGsNB6MgDdPggWRGEYA4xo2A/9EdilZ7oArDWypjviGEKgQ6VvRk83AhH0xXEMb5Z1&#13;&#10;xB1x7Mfh2MjGZotj7RVzAI71AnEXEtH0xTGs5ZwbGA0A+oRmtm73vG7GIYcT4EDhcIzXzBNGnYSh&#13;&#10;xpjdmD2a+FFoCNSe+nZG/lDMjq3tPhfzhSK3sqB8XjISxD3kBiMgXekwztZ8vkZnwGeNIU/M91+e&#13;&#10;sk3/Teqp7H5w8t4Nrzmqud87BFQ3NKIsZroNKzqnXbNHtbI0rCPV8lPDx1BBVHULIw1wIz1qZxkp&#13;&#10;LregM2aIqk640AQwvRuBTLvkljp2SavhOU5yG9t9bdJaOp69k7T+xBQ1U/JtkdTXIHGJAwTI+1os&#13;&#10;SJ7HAu37bfDHkLBrz9+WsvsTx3fjOE6A4QGuOADcBIB9cs9j6HdwzmKSMe8BPO8Y+m2q+hby03U2&#13;&#10;Z27h7/8aBQ/IhlOtc7lxDwW+9TUK+FWAUb/5hNcSLMx/j0nc20ziHBH8iW/6N/UY1Q32XWXNT78/&#13;&#10;CLhvE2sQaD9P7P0kbehAECdx1M+oJpBl6aee9XeKFyQFxwfpl3iQdgTwiAGv8yCNcQ8fH5Ectx9K&#13;&#10;9dfNbh3K3c+5Z/8CAAD//wMAUEsDBBQABgAIAAAAIQA6nnBc4gAAAA8BAAAPAAAAZHJzL2Rvd25y&#13;&#10;ZXYueG1sTE/LbsIwELxX6j9YW6m34gRKBSEOQvRxQpUKlSpuS7wkEbEdxSYJf9/Nqb2sZme0szPp&#13;&#10;ejC16Kj1lbMK4kkEgmzudGULBd+H96cFCB/QaqydJQU38rDO7u9STLTr7Rd1+1AINrE+QQVlCE0i&#13;&#10;pc9LMugnriHL2tm1BgOvbSF1iz2bm1pOo+hFGqwsfyixoW1J+WV/NQo+euw3s/it213O29vxMP/8&#13;&#10;2cWk1OPD8LrisVmBCDSEvwsYO3B+yDjYyV2t9qJWwG0Cs9Mlg1GePS/mIE6MopGTWSr/98h+AQAA&#13;&#10;//8DAFBLAQItABQABgAIAAAAIQC2gziS/gAAAOEBAAATAAAAAAAAAAAAAAAAAAAAAABbQ29udGVu&#13;&#10;dF9UeXBlc10ueG1sUEsBAi0AFAAGAAgAAAAhADj9If/WAAAAlAEAAAsAAAAAAAAAAAAAAAAALwEA&#13;&#10;AF9yZWxzLy5yZWxzUEsBAi0AFAAGAAgAAAAhAPjIZngRBQAAFh4AAA4AAAAAAAAAAAAAAAAALgIA&#13;&#10;AGRycy9lMm9Eb2MueG1sUEsBAi0AFAAGAAgAAAAhADqecFziAAAADwEAAA8AAAAAAAAAAAAAAAAA&#13;&#10;awcAAGRycy9kb3ducmV2LnhtbFBLBQYAAAAABAAEAPMAAAB6CAAAAAA=&#13;&#10;">
                <v:group id="Group 20" o:spid="_x0000_s1038" style="position:absolute;left:1047;width:84582;height:57150" coordsize="84582,57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Text Box 21" o:spid="_x0000_s1039" type="#_x0000_t202" style="position:absolute;left:63722;width:20860;height:1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  <v:textbox>
                      <w:txbxContent>
                        <w:p w14:paraId="6102EEEF" w14:textId="77777777" w:rsidR="00922060" w:rsidRPr="0097267B" w:rsidRDefault="00922060" w:rsidP="00922060">
                          <w:pP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bidi w:val="0"/>
                          </w:pPr>
                          <w:r>
                            <w:rPr>
                              <w:rFonts w:ascii="Times New Roman" w:cs="Times New Roman" w:hAnsi="Times New Roman"/>
                              <w:sz w:val="144"/>
                              <w:szCs w:val="144"/>
                              <w:lang w:val="es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6 km</w:t>
                          </w:r>
                        </w:p>
                      </w:txbxContent>
                    </v:textbox>
                  </v:shape>
                  <v:group id="Group 22" o:spid="_x0000_s1040" style="position:absolute;top:762;width:72866;height:56388" coordsize="72866,56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<v:shape id="Text Box 23" o:spid="_x0000_s1041" type="#_x0000_t202" style="position:absolute;left:25336;top:30480;width:26384;height:1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    <v:textbox>
                        <w:txbxContent>
                          <w:p w14:paraId="2103B287" w14:textId="77777777" w:rsidR="00922060" w:rsidRPr="0097267B" w:rsidRDefault="00922060" w:rsidP="00922060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v:textbox>
                    </v:shape>
                    <v:group id="Group 24" o:spid="_x0000_s1042" style="position:absolute;width:72866;height:56388" coordsize="72866,563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<v:group id="Group 25" o:spid="_x0000_s1043" style="position:absolute;top:7334;width:72866;height:49054;rotation:-2211493fd" coordsize="72866,49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e8ayQAAAOAAAAAPAAAAZHJzL2Rvd25yZXYueG1sRI9Pa8JA&#13;&#10;FMTvhX6H5RV6q5tKbSVmldJWUMFDouL1kX3502Tfhuyq8du7QqGXgWGY3zDJYjCtOFPvassKXkcR&#13;&#10;COLc6ppLBfvd8mUKwnlkja1lUnAlB4v540OCsbYXTumc+VIECLsYFVTed7GULq/IoBvZjjhkhe0N&#13;&#10;+mD7UuoeLwFuWjmOondpsOawUGFHXxXlTXYyCk67YtssN5v08PYb/dC6OablByv1/DR8z4J8zkB4&#13;&#10;Gvx/4w+x0grGE7gfCmdAzm8AAAD//wMAUEsBAi0AFAAGAAgAAAAhANvh9svuAAAAhQEAABMAAAAA&#13;&#10;AAAAAAAAAAAAAAAAAFtDb250ZW50X1R5cGVzXS54bWxQSwECLQAUAAYACAAAACEAWvQsW78AAAAV&#13;&#10;AQAACwAAAAAAAAAAAAAAAAAfAQAAX3JlbHMvLnJlbHNQSwECLQAUAAYACAAAACEAh5HvGskAAADg&#13;&#10;AAAADwAAAAAAAAAAAAAAAAAHAgAAZHJzL2Rvd25yZXYueG1sUEsFBgAAAAADAAMAtwAAAP0CAAAA&#13;&#10;AA==&#13;&#10;">
                        <v:shape id="Right Triangle 26" o:spid="_x0000_s1044" type="#_x0000_t6" style="position:absolute;width:72866;height:49053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4sPyQAAAOAAAAAPAAAAZHJzL2Rvd25yZXYueG1sRI9Pa8JA&#13;&#10;FMTvBb/D8gRvdaMtqURXEaXFQxHqH/D4zD6zwezbkF1N/PZdodDLwDDMb5jZorOVuFPjS8cKRsME&#13;&#10;BHHudMmFgsP+83UCwgdkjZVjUvAgD4t572WGmXYt/9B9FwoRIewzVGBCqDMpfW7Ioh+6mjhmF9dY&#13;&#10;DNE2hdQNthFuKzlOklRaLDkuGKxpZSi/7m5WwfGyrt7fku/z4/TxdTbLtN1ufKvUoN+tp1GWUxCB&#13;&#10;uvDf+ENstIJxCs9D8QzI+S8AAAD//wMAUEsBAi0AFAAGAAgAAAAhANvh9svuAAAAhQEAABMAAAAA&#13;&#10;AAAAAAAAAAAAAAAAAFtDb250ZW50X1R5cGVzXS54bWxQSwECLQAUAAYACAAAACEAWvQsW78AAAAV&#13;&#10;AQAACwAAAAAAAAAAAAAAAAAfAQAAX3JlbHMvLnJlbHNQSwECLQAUAAYACAAAACEAYSeLD8kAAADg&#13;&#10;AAAADwAAAAAAAAAAAAAAAAAHAgAAZHJzL2Rvd25yZXYueG1sUEsFBgAAAAADAAMAtwAAAP0CAAAA&#13;&#10;AA==&#13;&#10;" filled="f" strokecolor="#3e5c61 [3213]" strokeweight="1pt"/>
                        <v:rect id="Rectangle 27" o:spid="_x0000_s1045" style="position:absolute;left:64770;width:8096;height:6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zQ/yQAAAOAAAAAPAAAAZHJzL2Rvd25yZXYueG1sRI9Ba8JA&#13;&#10;FITvhf6H5RW8SN3ooZXoKqXSkkMpqO2ht2f2NZuafRuyT43/3i0IXgaGYb5h5sveN+pIXawDGxiP&#13;&#10;MlDEZbA1Vwa+tm+PU1BRkC02gcnAmSIsF/d3c8xtOPGajhupVIJwzNGAE2lzrWPpyGMchZY4Zb+h&#13;&#10;8yjJdpW2HZ4S3Dd6kmVP2mPNacFhS6+Oyv3m4A38FL1Uf+N3+djj8HtYuF35udoZM3joV7MkLzNQ&#13;&#10;Qr3cGldEYQ1MnuH/UDoDenEBAAD//wMAUEsBAi0AFAAGAAgAAAAhANvh9svuAAAAhQEAABMAAAAA&#13;&#10;AAAAAAAAAAAAAAAAAFtDb250ZW50X1R5cGVzXS54bWxQSwECLQAUAAYACAAAACEAWvQsW78AAAAV&#13;&#10;AQAACwAAAAAAAAAAAAAAAAAfAQAAX3JlbHMvLnJlbHNQSwECLQAUAAYACAAAACEAaj80P8kAAADg&#13;&#10;AAAADwAAAAAAAAAAAAAAAAAHAgAAZHJzL2Rvd25yZXYueG1sUEsFBgAAAAADAAMAtwAAAP0CAAAA&#13;&#10;AA==&#13;&#10;" filled="f" strokecolor="#3e5c61 [3213]" strokeweight="1pt"/>
                      </v:group>
                      <v:shape id="Text Box 28" o:spid="_x0000_s1046" type="#_x0000_t202" style="position:absolute;left:19526;width:7334;height:11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51E38823" w14:textId="77777777" w:rsidR="00922060" w:rsidRPr="0097267B" w:rsidRDefault="00922060" w:rsidP="0092206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44"/>
                                  <w:szCs w:val="144"/>
                                </w:rPr>
                                <w:bidi w:val="0"/>
                              </w:pPr>
                              <w:r>
                                <w:rPr>
                                  <w:rFonts w:ascii="Times New Roman" w:cs="Times New Roman" w:hAnsi="Times New Roman"/>
                                  <w:sz w:val="144"/>
                                  <w:szCs w:val="144"/>
                                  <w:lang w:val="es"/>
                                  <w:b w:val="0"/>
                                  <w:bCs w:val="0"/>
                                  <w:i w:val="1"/>
                                  <w:iCs w:val="1"/>
                                  <w:u w:val="none"/>
                                  <w:vertAlign w:val="baseline"/>
                                  <w:rtl w:val="0"/>
                                </w:rPr>
                                <w:t xml:space="preserve">x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29" o:spid="_x0000_s1047" type="#_x0000_t202" style="position:absolute;top:26765;width:9334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<v:textbox>
                    <w:txbxContent>
                      <w:p w14:paraId="60B70938" w14:textId="77777777" w:rsidR="00922060" w:rsidRPr="0097267B" w:rsidRDefault="00922060" w:rsidP="00922060">
                        <w:pPr>
                          <w:rPr>
                            <w:rFonts w:ascii="Times New Roman" w:hAnsi="Times New Roman" w:cs="Times New Roman"/>
                            <w:sz w:val="72"/>
                            <w:szCs w:val="72"/>
                          </w:rPr>
                          <w:bidi w:val="0"/>
                        </w:pPr>
                        <w:r>
                          <w:rPr>
                            <w:rFonts w:ascii="Times New Roman" w:cs="Times New Roman" w:hAnsi="Times New Roman"/>
                            <w:sz w:val="72"/>
                            <w:szCs w:val="72"/>
                            <w:lang w:val="es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3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22060" w:rsidRPr="00922060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4EC9" w14:textId="77777777" w:rsidR="0068312A" w:rsidRDefault="0068312A" w:rsidP="00293785">
      <w:pPr>
        <w:spacing w:after="0" w:line="240" w:lineRule="auto"/>
      </w:pPr>
      <w:r>
        <w:separator/>
      </w:r>
    </w:p>
  </w:endnote>
  <w:endnote w:type="continuationSeparator" w:id="0">
    <w:p w14:paraId="7BD4CDA1" w14:textId="77777777" w:rsidR="0068312A" w:rsidRDefault="0068312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A3FE" w14:textId="77777777" w:rsidR="008D4B9A" w:rsidRDefault="008D4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DE9D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95BAB8" wp14:editId="7328DF0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A6ECC" w14:textId="7CB15EC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AAC64F6C084E44E8FF30B2838D2F09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156B">
                                <w:t>A Geometer'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5BAB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8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4A2A6ECC" w14:textId="7CB15EC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AAC64F6C084E44E8FF30B2838D2F09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4156B">
                          <w:t>A Geometer'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20247D3" wp14:editId="2C8A296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9ACA" w14:textId="77777777" w:rsidR="008D4B9A" w:rsidRDefault="008D4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D122" w14:textId="77777777" w:rsidR="0068312A" w:rsidRDefault="0068312A" w:rsidP="00293785">
      <w:pPr>
        <w:spacing w:after="0" w:line="240" w:lineRule="auto"/>
      </w:pPr>
      <w:r>
        <w:separator/>
      </w:r>
    </w:p>
  </w:footnote>
  <w:footnote w:type="continuationSeparator" w:id="0">
    <w:p w14:paraId="03A8614C" w14:textId="77777777" w:rsidR="0068312A" w:rsidRDefault="0068312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14FD" w14:textId="77777777" w:rsidR="008D4B9A" w:rsidRDefault="008D4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372B" w14:textId="77777777" w:rsidR="008D4B9A" w:rsidRDefault="008D4B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D477" w14:textId="77777777" w:rsidR="008D4B9A" w:rsidRDefault="008D4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541235">
    <w:abstractNumId w:val="6"/>
  </w:num>
  <w:num w:numId="2" w16cid:durableId="1571774196">
    <w:abstractNumId w:val="7"/>
  </w:num>
  <w:num w:numId="3" w16cid:durableId="2054454383">
    <w:abstractNumId w:val="0"/>
  </w:num>
  <w:num w:numId="4" w16cid:durableId="205917406">
    <w:abstractNumId w:val="2"/>
  </w:num>
  <w:num w:numId="5" w16cid:durableId="1293710239">
    <w:abstractNumId w:val="3"/>
  </w:num>
  <w:num w:numId="6" w16cid:durableId="467432346">
    <w:abstractNumId w:val="5"/>
  </w:num>
  <w:num w:numId="7" w16cid:durableId="1334798258">
    <w:abstractNumId w:val="4"/>
  </w:num>
  <w:num w:numId="8" w16cid:durableId="1302076656">
    <w:abstractNumId w:val="8"/>
  </w:num>
  <w:num w:numId="9" w16cid:durableId="2103719333">
    <w:abstractNumId w:val="9"/>
  </w:num>
  <w:num w:numId="10" w16cid:durableId="199785486">
    <w:abstractNumId w:val="10"/>
  </w:num>
  <w:num w:numId="11" w16cid:durableId="89558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60"/>
    <w:rsid w:val="0004006F"/>
    <w:rsid w:val="0004156B"/>
    <w:rsid w:val="00053775"/>
    <w:rsid w:val="0005619A"/>
    <w:rsid w:val="000716BE"/>
    <w:rsid w:val="0011259B"/>
    <w:rsid w:val="00116FDD"/>
    <w:rsid w:val="00125621"/>
    <w:rsid w:val="00133C2F"/>
    <w:rsid w:val="001872E7"/>
    <w:rsid w:val="001C12AA"/>
    <w:rsid w:val="001D0BBF"/>
    <w:rsid w:val="001E1F85"/>
    <w:rsid w:val="001E236D"/>
    <w:rsid w:val="001F125D"/>
    <w:rsid w:val="002345CC"/>
    <w:rsid w:val="00293785"/>
    <w:rsid w:val="002B6606"/>
    <w:rsid w:val="002C0879"/>
    <w:rsid w:val="002C37B4"/>
    <w:rsid w:val="0036040A"/>
    <w:rsid w:val="00433AB6"/>
    <w:rsid w:val="00446C13"/>
    <w:rsid w:val="00454609"/>
    <w:rsid w:val="005078B4"/>
    <w:rsid w:val="0053328A"/>
    <w:rsid w:val="00540FC6"/>
    <w:rsid w:val="00645D7F"/>
    <w:rsid w:val="00656940"/>
    <w:rsid w:val="00666C03"/>
    <w:rsid w:val="0068312A"/>
    <w:rsid w:val="00686DAB"/>
    <w:rsid w:val="00696D80"/>
    <w:rsid w:val="006E1542"/>
    <w:rsid w:val="00721EA4"/>
    <w:rsid w:val="007B055F"/>
    <w:rsid w:val="007D4DF2"/>
    <w:rsid w:val="00832D49"/>
    <w:rsid w:val="00880013"/>
    <w:rsid w:val="00895E9E"/>
    <w:rsid w:val="008D4B9A"/>
    <w:rsid w:val="008E4D00"/>
    <w:rsid w:val="008F5386"/>
    <w:rsid w:val="00913172"/>
    <w:rsid w:val="00922060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BE14B7"/>
    <w:rsid w:val="00C73EA1"/>
    <w:rsid w:val="00CB27A0"/>
    <w:rsid w:val="00CC4F77"/>
    <w:rsid w:val="00CD3CF6"/>
    <w:rsid w:val="00CE317F"/>
    <w:rsid w:val="00CE336D"/>
    <w:rsid w:val="00D106FF"/>
    <w:rsid w:val="00D626EB"/>
    <w:rsid w:val="00E9360E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EC3C7"/>
  <w15:docId w15:val="{2C4F5E61-91F3-024C-B101-7C05A02C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Horizont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AC64F6C084E44E8FF30B2838D2F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E20C-FC28-0045-9D9E-7068414777EB}"/>
      </w:docPartPr>
      <w:docPartBody>
        <w:p w:rsidR="00DB1687" w:rsidRDefault="00124634">
          <w:pPr>
            <w:pStyle w:val="CAAC64F6C084E44E8FF30B2838D2F09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34"/>
    <w:rsid w:val="00124634"/>
    <w:rsid w:val="00504DE7"/>
    <w:rsid w:val="00DB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AC64F6C084E44E8FF30B2838D2F095">
    <w:name w:val="CAAC64F6C084E44E8FF30B2838D2F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Document Attachment.dotx</Template>
  <TotalTime>1</TotalTime>
  <Pages>2</Pages>
  <Words>3</Words>
  <Characters>20</Characters>
  <Application>Microsoft Office Word</Application>
  <DocSecurity>0</DocSecurity>
  <Lines>2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onometric Ratios</vt:lpstr>
    </vt:vector>
  </TitlesOfParts>
  <Manager/>
  <Company/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's Perspective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1-07-02T16:10:00Z</dcterms:created>
  <dcterms:modified xsi:type="dcterms:W3CDTF">2022-12-08T19:36:00Z</dcterms:modified>
  <cp:category/>
</cp:coreProperties>
</file>